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755BC122" w:rsidR="002911A2" w:rsidRDefault="004B732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C0D1F86" wp14:editId="46FE236C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2BF5" w14:textId="0DD4388D" w:rsidR="000B50BC" w:rsidRDefault="00795517" w:rsidP="00EF5BF0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GoBack"/>
      <w:bookmarkEnd w:id="0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에 대한 인사이트 교환의 장</w:t>
      </w:r>
    </w:p>
    <w:p w14:paraId="218A3624" w14:textId="23856639" w:rsidR="00795517" w:rsidRDefault="00795517" w:rsidP="00EF5BF0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테크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밋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2022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막</w:t>
      </w:r>
    </w:p>
    <w:p w14:paraId="43242DD8" w14:textId="1EE3A087" w:rsidR="003210CA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B50B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8-9</w:t>
      </w:r>
      <w:r w:rsidR="000B50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일 </w:t>
      </w:r>
      <w:proofErr w:type="spellStart"/>
      <w:r w:rsidR="000B50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워커힐</w:t>
      </w:r>
      <w:proofErr w:type="spellEnd"/>
      <w:r w:rsidR="000B50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호텔서 개최</w:t>
      </w:r>
      <w:r w:rsidR="000B50B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 SK</w:t>
      </w:r>
      <w:r w:rsidR="000B50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그룹 </w:t>
      </w:r>
      <w:r w:rsidR="000B50B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7</w:t>
      </w:r>
      <w:r w:rsidR="000B50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사 참여해 총 </w:t>
      </w:r>
      <w:r w:rsidR="000B50B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27</w:t>
      </w:r>
      <w:r w:rsidR="000B50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 기술 선보여</w:t>
      </w:r>
    </w:p>
    <w:p w14:paraId="4F2AAB2F" w14:textId="191E6F35" w:rsidR="00B003F3" w:rsidRPr="0005394F" w:rsidRDefault="00FB5430" w:rsidP="00EF5BF0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B50B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박정호 부회장, </w:t>
      </w:r>
      <w:r w:rsidR="0079551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술에 대한 인사이트를 교환하고 논의하는 장이 되길 바란다며 모든 산업에 영향을 주는 </w:t>
      </w:r>
      <w:r w:rsidR="0079551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CT </w:t>
      </w:r>
      <w:r w:rsidR="0079551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술의 중요성 강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3CF42FD" w:rsidR="007273AA" w:rsidRPr="00EF5BF0" w:rsidRDefault="008B580C" w:rsidP="00EF5BF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7273AA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61FBF030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73A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F5BF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FEBA6F" w14:textId="1A4D0D56" w:rsidR="00EF5BF0" w:rsidRDefault="00EF5BF0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K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그룹의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역량을 결집해 기술 생태계 조성을 도모하는 기술 컨퍼런스 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 xml:space="preserve">‘SK </w:t>
      </w:r>
      <w:proofErr w:type="spellStart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이 막을 올렸다.</w:t>
      </w:r>
    </w:p>
    <w:p w14:paraId="3017A739" w14:textId="77777777" w:rsidR="00EF5BF0" w:rsidRDefault="00EF5BF0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628568" w14:textId="19F07994" w:rsidR="00BF386B" w:rsidRPr="00BF386B" w:rsidRDefault="003854D2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854D2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hyperlink r:id="rId9" w:history="1">
        <w:r w:rsidR="00BF386B" w:rsidRPr="00A41BF3">
          <w:rPr>
            <w:rStyle w:val="af3"/>
            <w:rFonts w:asciiTheme="majorHAnsi" w:eastAsiaTheme="majorHAnsi" w:hAnsiTheme="majorHAnsi"/>
            <w:sz w:val="24"/>
            <w:szCs w:val="24"/>
            <w:lang w:eastAsia="ko-KR"/>
          </w:rPr>
          <w:t>www.sktelecom.com</w:t>
        </w:r>
      </w:hyperlink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그</w:t>
      </w:r>
      <w:r w:rsidR="00BF386B" w:rsidRPr="00BF386B">
        <w:rPr>
          <w:rFonts w:asciiTheme="majorHAnsi" w:eastAsiaTheme="majorHAnsi" w:hAnsiTheme="majorHAnsi"/>
          <w:sz w:val="24"/>
          <w:szCs w:val="24"/>
          <w:lang w:eastAsia="ko-KR"/>
        </w:rPr>
        <w:t>룹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17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사가 참여해 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 xml:space="preserve">AI, 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반도체,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837E6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,</w:t>
      </w:r>
      <w:r w:rsidR="001837E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837E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안 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총 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분야 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127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개의 기술을 선보이는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 xml:space="preserve"> ‘SK </w:t>
      </w:r>
      <w:proofErr w:type="spellStart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A40C1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F386B">
        <w:rPr>
          <w:rFonts w:asciiTheme="majorHAnsi" w:eastAsiaTheme="majorHAnsi" w:hAnsiTheme="majorHAnsi"/>
          <w:sz w:val="24"/>
          <w:szCs w:val="24"/>
          <w:lang w:eastAsia="ko-KR"/>
        </w:rPr>
        <w:t>8~9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양일간 서울 광진구에 위치한 </w:t>
      </w:r>
      <w:proofErr w:type="spellStart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워커힐</w:t>
      </w:r>
      <w:proofErr w:type="spellEnd"/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호텔에서 개최</w:t>
      </w:r>
      <w:r w:rsidR="00A40C17">
        <w:rPr>
          <w:rFonts w:asciiTheme="majorHAnsi" w:eastAsiaTheme="majorHAnsi" w:hAnsiTheme="majorHAnsi" w:hint="eastAsia"/>
          <w:sz w:val="24"/>
          <w:szCs w:val="24"/>
          <w:lang w:eastAsia="ko-KR"/>
        </w:rPr>
        <w:t>한다고</w:t>
      </w:r>
      <w:r w:rsid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719E16DA" w14:textId="77777777" w:rsidR="00BF386B" w:rsidRDefault="00BF386B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4CFF78E" w14:textId="75E92342" w:rsidR="003854D2" w:rsidRDefault="00BF386B" w:rsidP="00BF38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'SK </w:t>
      </w:r>
      <w:proofErr w:type="spellStart"/>
      <w:r w:rsidRP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Pr="00BF38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Pr="00BF386B">
        <w:rPr>
          <w:rFonts w:asciiTheme="majorHAnsi" w:eastAsiaTheme="majorHAnsi" w:hAnsiTheme="majorHAnsi" w:hint="eastAsia"/>
          <w:sz w:val="24"/>
          <w:szCs w:val="24"/>
          <w:lang w:eastAsia="ko-KR"/>
        </w:rPr>
        <w:t>'은 SK의 기술 역량을 결집해 기술 생태계 조성을 도모하는 취지의 기술 컨퍼런스다.</w:t>
      </w:r>
      <w:r w:rsidRPr="00BF386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현재와 미래를 이끌고 있는 핵심 </w:t>
      </w:r>
      <w:r w:rsidR="00492B7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에 대한 토론에 참여하고 전시를 </w:t>
      </w:r>
      <w:proofErr w:type="gramStart"/>
      <w:r w:rsidR="00492B7F">
        <w:rPr>
          <w:rFonts w:asciiTheme="majorHAnsi" w:eastAsiaTheme="majorHAnsi" w:hAnsiTheme="majorHAnsi" w:hint="eastAsia"/>
          <w:sz w:val="24"/>
          <w:szCs w:val="24"/>
          <w:lang w:eastAsia="ko-KR"/>
        </w:rPr>
        <w:t>체험</w:t>
      </w:r>
      <w:r w:rsidR="00A40C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할</w:t>
      </w:r>
      <w:proofErr w:type="gramEnd"/>
      <w:r w:rsidR="00492B7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다.</w:t>
      </w:r>
    </w:p>
    <w:p w14:paraId="08A8F23A" w14:textId="54614867" w:rsidR="00EC29DB" w:rsidRDefault="00EC29DB" w:rsidP="00BF38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52AB7C" w14:textId="6DAF05F4" w:rsidR="00C554B5" w:rsidRDefault="00A40C17" w:rsidP="000645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룹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원장을 맡고 있는 </w:t>
      </w:r>
      <w:r w:rsidR="000645DC" w:rsidRPr="000645DC">
        <w:rPr>
          <w:rFonts w:asciiTheme="majorHAnsi" w:eastAsiaTheme="majorHAnsi" w:hAnsiTheme="majorHAnsi" w:hint="eastAsia"/>
          <w:sz w:val="24"/>
          <w:szCs w:val="24"/>
          <w:lang w:eastAsia="ko-KR"/>
        </w:rPr>
        <w:t>박정호 SKT 부회장은 개회사</w:t>
      </w:r>
      <w:r w:rsidR="00A66145">
        <w:rPr>
          <w:rFonts w:asciiTheme="majorHAnsi" w:eastAsiaTheme="majorHAnsi" w:hAnsiTheme="majorHAnsi"/>
          <w:sz w:val="24"/>
          <w:szCs w:val="24"/>
          <w:lang w:eastAsia="ko-KR"/>
        </w:rPr>
        <w:t xml:space="preserve">를 </w:t>
      </w:r>
      <w:r w:rsidR="00A66145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0645DC" w:rsidRPr="000645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proofErr w:type="spellStart"/>
      <w:r w:rsidR="00C554B5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="00C554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C554B5">
        <w:rPr>
          <w:rFonts w:asciiTheme="majorHAnsi" w:eastAsiaTheme="majorHAnsi" w:hAnsiTheme="majorHAnsi" w:hint="eastAsia"/>
          <w:sz w:val="24"/>
          <w:szCs w:val="24"/>
          <w:lang w:eastAsia="ko-KR"/>
        </w:rPr>
        <w:t>서밋을</w:t>
      </w:r>
      <w:proofErr w:type="spellEnd"/>
      <w:r w:rsidR="00C554B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에 대한 인사이트를 교환하고 논의하는 장으로 만들고자 한다</w:t>
      </w:r>
      <w:r w:rsidR="00C554B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C554B5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>“SK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기술을 면밀히 살펴보고 관심을 </w:t>
      </w:r>
      <w:proofErr w:type="spellStart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가져주시길</w:t>
      </w:r>
      <w:proofErr w:type="spellEnd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한다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28A471A7" w14:textId="77777777" w:rsidR="00C554B5" w:rsidRDefault="00C554B5" w:rsidP="000645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7235338" w14:textId="04BC15CE" w:rsidR="00A84F79" w:rsidRDefault="000645DC" w:rsidP="000645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 w:rsidRPr="000645DC">
        <w:rPr>
          <w:rFonts w:asciiTheme="majorHAnsi" w:eastAsiaTheme="majorHAnsi" w:hAnsiTheme="majorHAnsi" w:hint="eastAsia"/>
          <w:sz w:val="24"/>
          <w:szCs w:val="24"/>
          <w:lang w:eastAsia="ko-KR"/>
        </w:rPr>
        <w:t>또 박 부회장은 "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가 모든 산업에 영향을 끼치고 있는 상황에서 이를 어떻게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받아들이고 변화해 </w:t>
      </w:r>
      <w:proofErr w:type="spellStart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나가느냐에</w:t>
      </w:r>
      <w:proofErr w:type="spellEnd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따라 경쟁력에 차이가 생긴다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기술의 중요성에 대해 강조했다.</w:t>
      </w:r>
    </w:p>
    <w:p w14:paraId="0CCC0C96" w14:textId="77777777" w:rsidR="000645DC" w:rsidRPr="000645DC" w:rsidRDefault="000645DC" w:rsidP="000645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19B1FC" w14:textId="3A8F8DDF" w:rsidR="00A84F79" w:rsidRDefault="000645DC" w:rsidP="000645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 w:rsidRPr="000645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SKT </w:t>
      </w:r>
      <w:r w:rsidR="00532921">
        <w:rPr>
          <w:rFonts w:asciiTheme="majorHAnsi" w:eastAsiaTheme="majorHAnsi" w:hAnsiTheme="majorHAnsi"/>
          <w:sz w:val="24"/>
          <w:szCs w:val="24"/>
          <w:lang w:eastAsia="ko-KR"/>
        </w:rPr>
        <w:t>CEO</w:t>
      </w:r>
      <w:r w:rsidR="0053292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0645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기술이 급격하게 발전하고 있는 상황에서 넥스트 인터넷 기술</w:t>
      </w:r>
      <w:r w:rsidR="006079AF">
        <w:rPr>
          <w:rFonts w:asciiTheme="majorHAnsi" w:eastAsiaTheme="majorHAnsi" w:hAnsiTheme="majorHAnsi" w:hint="eastAsia"/>
          <w:sz w:val="24"/>
          <w:szCs w:val="24"/>
          <w:lang w:eastAsia="ko-KR"/>
        </w:rPr>
        <w:t>로 거론되는 메타버스</w:t>
      </w:r>
      <w:r w:rsidR="006079AF">
        <w:rPr>
          <w:rFonts w:asciiTheme="majorHAnsi" w:eastAsiaTheme="majorHAnsi" w:hAnsiTheme="majorHAnsi"/>
          <w:sz w:val="24"/>
          <w:szCs w:val="24"/>
          <w:lang w:eastAsia="ko-KR"/>
        </w:rPr>
        <w:t xml:space="preserve">, AI </w:t>
      </w:r>
      <w:r w:rsidR="006079AF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에 대해 주목한다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 밝히며 </w:t>
      </w:r>
      <w:r w:rsidR="00A84F79">
        <w:rPr>
          <w:rFonts w:asciiTheme="majorHAnsi" w:eastAsiaTheme="majorHAnsi" w:hAnsiTheme="majorHAnsi"/>
          <w:sz w:val="24"/>
          <w:szCs w:val="24"/>
          <w:lang w:eastAsia="ko-KR"/>
        </w:rPr>
        <w:t>“SK</w:t>
      </w:r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>서밋에</w:t>
      </w:r>
      <w:proofErr w:type="spellEnd"/>
      <w:r w:rsidR="00A84F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넥스트</w:t>
      </w:r>
      <w:r w:rsidR="006079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9AF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인터넷 기술과 함께 차세대 반도체,</w:t>
      </w:r>
      <w:r w:rsidR="006079A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6079AF">
        <w:rPr>
          <w:rFonts w:asciiTheme="majorHAnsi" w:eastAsiaTheme="majorHAnsi" w:hAnsiTheme="majorHAnsi" w:hint="eastAsia"/>
          <w:sz w:val="24"/>
          <w:szCs w:val="24"/>
          <w:lang w:eastAsia="ko-KR"/>
        </w:rPr>
        <w:t>모빌리티</w:t>
      </w:r>
      <w:proofErr w:type="spellEnd"/>
      <w:r w:rsidR="006079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도 준비했으니 많은 관심을 부탁드린다</w:t>
      </w:r>
      <w:r w:rsidR="006079AF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6079AF">
        <w:rPr>
          <w:rFonts w:asciiTheme="majorHAnsi" w:eastAsiaTheme="majorHAnsi" w:hAnsiTheme="majorHAnsi" w:hint="eastAsia"/>
          <w:sz w:val="24"/>
          <w:szCs w:val="24"/>
          <w:lang w:eastAsia="ko-KR"/>
        </w:rPr>
        <w:t>고 말했다.</w:t>
      </w:r>
    </w:p>
    <w:p w14:paraId="49EAD20B" w14:textId="77777777" w:rsidR="00A84F79" w:rsidRDefault="00A84F79" w:rsidP="000645D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69280A" w14:textId="79BE1117" w:rsidR="000B50BC" w:rsidRPr="00330553" w:rsidRDefault="000B50BC" w:rsidP="000B50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이어진 기조 연설에선 SK</w:t>
      </w:r>
      <w:r w:rsidR="00532921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종민 미래R&amp;D 담당과 SK㈜ C&amp;C 차지원 AI/Data 플랫폼그룹장이 ‘AI 기술이 만들어 가는 건강하고 안전한 미래’, ‘누구나 AI 모델을 만들 수 있는 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미래’를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제로 발표를 진행했다.</w:t>
      </w:r>
    </w:p>
    <w:p w14:paraId="2895C311" w14:textId="77777777" w:rsidR="000B50BC" w:rsidRDefault="000B50BC" w:rsidP="0033055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3236D23" w14:textId="54FDBDA9" w:rsidR="00EC29DB" w:rsidRDefault="00330553" w:rsidP="0033055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외부 연사로 초청된 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아마존웹서비스코리아의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김기완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솔루션즈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아키텍트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괄이 아마존이 지향하는 기술과 미래 전략에 대한 화두를 던졌다. 구글 기술 부서의 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에스티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쳉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(Estee Cheng) 지속가능성 총괄 임원(</w:t>
      </w:r>
      <w:proofErr w:type="spellStart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>gTech</w:t>
      </w:r>
      <w:proofErr w:type="spellEnd"/>
      <w:r w:rsidRPr="003305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ustainability Managing Director)은 구글의 기술이 지속 가능성을 위해 어떻게 활용되고 있는지에 대해 발표했다.</w:t>
      </w:r>
    </w:p>
    <w:p w14:paraId="406373B5" w14:textId="77777777" w:rsidR="00EC29DB" w:rsidRDefault="00EC29DB" w:rsidP="00BF38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BCDEBD6" w14:textId="23DBBE08" w:rsidR="00BF386B" w:rsidRDefault="001B196B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196B">
        <w:rPr>
          <w:rFonts w:asciiTheme="majorHAnsi" w:eastAsiaTheme="majorHAnsi" w:hAnsiTheme="majorHAnsi" w:hint="eastAsia"/>
          <w:sz w:val="24"/>
          <w:szCs w:val="24"/>
          <w:lang w:eastAsia="ko-KR"/>
        </w:rPr>
        <w:t>3년 만에 오프라인 중심으로 진행된 이번 행사는 다양한 체험과 네트워킹 기회를 제공했다. 현장 전시 부스에서는 UAM VR과 메타버스 등의 체험이 가능했으며, 현장에 오지 못하더라도 라이브 스트리밍과 메타버스를 활용한 온라인 전시부스 투어에 참여할 수 있다. 또한 개발자 간 모임부터 대학생 현장 멘토링과 채용부스까지 다채로운 네트워킹의 장도 열</w:t>
      </w:r>
      <w:r w:rsidR="00A40C17">
        <w:rPr>
          <w:rFonts w:asciiTheme="majorHAnsi" w:eastAsiaTheme="majorHAnsi" w:hAnsiTheme="majorHAnsi" w:hint="eastAsia"/>
          <w:sz w:val="24"/>
          <w:szCs w:val="24"/>
          <w:lang w:eastAsia="ko-KR"/>
        </w:rPr>
        <w:t>린</w:t>
      </w:r>
      <w:r w:rsidRPr="001B196B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D254786" w14:textId="77777777" w:rsidR="001B196B" w:rsidRDefault="001B196B" w:rsidP="003854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BF0C317" w14:textId="77777777" w:rsidR="000645DC" w:rsidRPr="00616518" w:rsidRDefault="000645DC" w:rsidP="000645DC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645DC" w14:paraId="1F14E4E2" w14:textId="77777777" w:rsidTr="008F5E0B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1A" w14:textId="77777777" w:rsidR="000645DC" w:rsidRDefault="000645DC" w:rsidP="008F5E0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4D70F4D" w14:textId="7BD3DED0" w:rsidR="000645DC" w:rsidRDefault="00246838" w:rsidP="008F5E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3854D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그</w:t>
            </w:r>
            <w:r w:rsidRPr="00BF386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룹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7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개사가 참여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I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반도체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Auto ML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메타버스 등 총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0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개 분야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27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개의 기술을 선보이는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‘SK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밋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 w:rsidR="00A40C1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8~9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양일간 서울 광진구에 위치한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워커힐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호텔에서 개최</w:t>
            </w:r>
            <w:r w:rsidR="00A40C1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한다고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밝혔다.</w:t>
            </w:r>
          </w:p>
          <w:p w14:paraId="51BF683D" w14:textId="77777777" w:rsidR="00246838" w:rsidRDefault="00246838" w:rsidP="008F5E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7BCE212A" w14:textId="72628077" w:rsidR="00246838" w:rsidRDefault="00246838" w:rsidP="008F5E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proofErr w:type="gramStart"/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그룹 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ICT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위원장을 맡고 있는 </w:t>
            </w:r>
            <w:r w:rsidR="006079AF" w:rsidRPr="000645D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박정호 SKT 부회장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 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K </w:t>
            </w:r>
            <w:proofErr w:type="spellStart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</w:t>
            </w:r>
            <w:proofErr w:type="spellEnd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밋</w:t>
            </w:r>
            <w:proofErr w:type="spellEnd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022’ 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현장에서 환영사를 하고 있는 모습</w:t>
            </w:r>
          </w:p>
          <w:p w14:paraId="0EC5AC18" w14:textId="77777777" w:rsidR="00246838" w:rsidRDefault="00246838" w:rsidP="008F5E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3, </w:t>
            </w:r>
            <w:proofErr w:type="gramStart"/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:</w:t>
            </w:r>
            <w:proofErr w:type="gramEnd"/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유영상 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T CEO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가 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K </w:t>
            </w:r>
            <w:proofErr w:type="spellStart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</w:t>
            </w:r>
            <w:proofErr w:type="spellEnd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밋</w:t>
            </w:r>
            <w:proofErr w:type="spellEnd"/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6079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022’ </w:t>
            </w:r>
            <w:r w:rsidR="006079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현장에서 환영사를 하고 있는 모습</w:t>
            </w:r>
          </w:p>
          <w:p w14:paraId="3D2115BC" w14:textId="77777777" w:rsidR="006079AF" w:rsidRDefault="006079AF" w:rsidP="008F5E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5: ‘SK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밋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022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에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UAM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전시를 체험하고 있는 모습</w:t>
            </w:r>
          </w:p>
          <w:p w14:paraId="132C21AF" w14:textId="27E91975" w:rsidR="006079AF" w:rsidRPr="00246838" w:rsidRDefault="006079AF" w:rsidP="008F5E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6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‘S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밋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022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에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보안 기술을 관람하고 있는 모습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BA4F" w14:textId="77777777" w:rsidR="00815190" w:rsidRDefault="00815190">
      <w:pPr>
        <w:spacing w:after="0" w:line="240" w:lineRule="auto"/>
      </w:pPr>
      <w:r>
        <w:separator/>
      </w:r>
    </w:p>
  </w:endnote>
  <w:endnote w:type="continuationSeparator" w:id="0">
    <w:p w14:paraId="672EE286" w14:textId="77777777" w:rsidR="00815190" w:rsidRDefault="0081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D23D" w14:textId="77777777" w:rsidR="00815190" w:rsidRDefault="00815190">
      <w:pPr>
        <w:spacing w:after="0" w:line="240" w:lineRule="auto"/>
      </w:pPr>
      <w:r>
        <w:separator/>
      </w:r>
    </w:p>
  </w:footnote>
  <w:footnote w:type="continuationSeparator" w:id="0">
    <w:p w14:paraId="3F9BEB30" w14:textId="77777777" w:rsidR="00815190" w:rsidRDefault="0081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394F"/>
    <w:rsid w:val="0005549C"/>
    <w:rsid w:val="00055807"/>
    <w:rsid w:val="0005663E"/>
    <w:rsid w:val="000573F8"/>
    <w:rsid w:val="00057889"/>
    <w:rsid w:val="00060216"/>
    <w:rsid w:val="00060788"/>
    <w:rsid w:val="00060976"/>
    <w:rsid w:val="00062F63"/>
    <w:rsid w:val="0006374A"/>
    <w:rsid w:val="000645DC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0BC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37E6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196B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56BD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838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0553"/>
    <w:rsid w:val="00331543"/>
    <w:rsid w:val="00333DBD"/>
    <w:rsid w:val="00333E96"/>
    <w:rsid w:val="00333EF3"/>
    <w:rsid w:val="00334F26"/>
    <w:rsid w:val="0033541C"/>
    <w:rsid w:val="003357B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4D2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3CD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2B7F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32B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A04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2921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9AF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3AA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51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190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2D3D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89D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54A3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9AE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0C17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145"/>
    <w:rsid w:val="00A670B0"/>
    <w:rsid w:val="00A73038"/>
    <w:rsid w:val="00A73A46"/>
    <w:rsid w:val="00A74D5D"/>
    <w:rsid w:val="00A75BA6"/>
    <w:rsid w:val="00A763D7"/>
    <w:rsid w:val="00A81431"/>
    <w:rsid w:val="00A83180"/>
    <w:rsid w:val="00A84F79"/>
    <w:rsid w:val="00A85231"/>
    <w:rsid w:val="00A85435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589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86B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C20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54B5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3E9C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29DB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D7D21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5BF0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D4F6-5F5E-4F99-96E9-EE0DDCB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03T08:08:00Z</dcterms:created>
  <dcterms:modified xsi:type="dcterms:W3CDTF">2022-11-08T01:57:00Z</dcterms:modified>
  <cp:version>0900.0001.01</cp:version>
</cp:coreProperties>
</file>